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 2</w:t>
            </w:r>
          </w:p>
          <w:p w:rsidR="001B7AF6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0239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</w:t>
            </w:r>
            <w:r w:rsidR="0040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239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по оплате жилого помещения и коммунальных</w:t>
            </w:r>
            <w:r w:rsidR="0040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239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в виде компенсации расходов на оплату</w:t>
            </w:r>
            <w:r w:rsidR="0040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239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помещения и коммунальных услуг</w:t>
            </w:r>
            <w:r w:rsidR="0040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239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м категориям граждан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40239A" w:rsidRDefault="0040239A" w:rsidP="004023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tbl>
      <w:tblPr>
        <w:tblStyle w:val="a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1"/>
      </w:tblGrid>
      <w:tr w:rsidR="0040239A" w:rsidTr="0040239A">
        <w:tc>
          <w:tcPr>
            <w:tcW w:w="4644" w:type="dxa"/>
          </w:tcPr>
          <w:p w:rsidR="0040239A" w:rsidRDefault="0040239A" w:rsidP="004023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</w:tcPr>
          <w:p w:rsidR="0040239A" w:rsidRP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40239A" w:rsidRPr="0040239A" w:rsidRDefault="00E96158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</w:t>
            </w:r>
            <w:r w:rsidR="0040239A"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_______________________</w:t>
            </w:r>
            <w:r w:rsid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</w:t>
            </w:r>
            <w:r w:rsidR="0040239A"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</w:t>
            </w:r>
            <w:bookmarkStart w:id="0" w:name="_GoBack"/>
            <w:bookmarkEnd w:id="0"/>
          </w:p>
          <w:p w:rsidR="0040239A" w:rsidRP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__________________________</w:t>
            </w:r>
            <w:r w:rsidR="003D4563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</w:t>
            </w: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</w:t>
            </w:r>
          </w:p>
          <w:p w:rsidR="0040239A" w:rsidRP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от:____________________________</w:t>
            </w:r>
            <w:r w:rsidR="003D4563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</w:t>
            </w: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</w:t>
            </w:r>
          </w:p>
          <w:p w:rsidR="0040239A" w:rsidRP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__________________</w:t>
            </w:r>
            <w:r w:rsidR="003D4563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</w:t>
            </w: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____</w:t>
            </w:r>
          </w:p>
          <w:p w:rsidR="0040239A" w:rsidRPr="0040239A" w:rsidRDefault="0040239A" w:rsidP="003D456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  <w:vertAlign w:val="subscript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  <w:vertAlign w:val="subscript"/>
              </w:rPr>
              <w:t>ФИО полностью</w:t>
            </w:r>
          </w:p>
          <w:p w:rsidR="0040239A" w:rsidRP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 в интересах</w:t>
            </w: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: 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</w:t>
            </w: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_____</w:t>
            </w:r>
          </w:p>
          <w:p w:rsidR="0040239A" w:rsidRP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______________________</w:t>
            </w:r>
            <w:r w:rsidR="003D4563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</w:t>
            </w: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__</w:t>
            </w:r>
          </w:p>
          <w:p w:rsidR="0040239A" w:rsidRPr="0040239A" w:rsidRDefault="0040239A" w:rsidP="003D456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  <w:vertAlign w:val="subscript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  <w:vertAlign w:val="subscript"/>
              </w:rPr>
              <w:t>ФИО полностью</w:t>
            </w:r>
          </w:p>
          <w:p w:rsidR="0040239A" w:rsidRDefault="0040239A" w:rsidP="003D456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40239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___.___._____ года рождения</w:t>
            </w:r>
          </w:p>
          <w:p w:rsidR="0040239A" w:rsidRDefault="0040239A" w:rsidP="004023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</w:p>
        </w:tc>
      </w:tr>
    </w:tbl>
    <w:p w:rsidR="0040239A" w:rsidRDefault="0040239A" w:rsidP="004023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ЗАЯВЛЕНИЕ </w:t>
      </w:r>
      <w:r w:rsidR="0040239A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№ _________________</w:t>
      </w:r>
    </w:p>
    <w:p w:rsidR="0040239A" w:rsidRDefault="0040239A" w:rsidP="0040239A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40239A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о назначении компенсации расходов на оплату жилого помещения и коммунальных услуг и способе ее доставки</w:t>
      </w:r>
    </w:p>
    <w:p w:rsidR="0040239A" w:rsidRDefault="0040239A" w:rsidP="0040239A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40239A" w:rsidRPr="0040239A" w:rsidRDefault="0040239A" w:rsidP="004023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Прошу назначить компенсацию расходов на оплату жилого помещения и коммунальных услуг (далее – компенсация на ЖКУ) как:</w:t>
      </w:r>
    </w:p>
    <w:p w:rsidR="0040239A" w:rsidRPr="0040239A" w:rsidRDefault="0040239A" w:rsidP="004023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_________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________________________.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40239A">
        <w:rPr>
          <w:rFonts w:ascii="Times New Roman" w:hAnsi="Times New Roman"/>
          <w:color w:val="000000"/>
          <w:sz w:val="28"/>
          <w:szCs w:val="28"/>
          <w:vertAlign w:val="subscript"/>
        </w:rPr>
        <w:t>указать льготную категорию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Я являюсь (при необходимости </w:t>
      </w:r>
      <w:proofErr w:type="gramStart"/>
      <w:r w:rsidRPr="0040239A">
        <w:rPr>
          <w:rFonts w:ascii="Times New Roman" w:hAnsi="Times New Roman"/>
          <w:color w:val="000000"/>
          <w:sz w:val="28"/>
          <w:szCs w:val="28"/>
        </w:rPr>
        <w:t>нужное</w:t>
      </w:r>
      <w:proofErr w:type="gramEnd"/>
      <w:r w:rsidRPr="0040239A">
        <w:rPr>
          <w:rFonts w:ascii="Times New Roman" w:hAnsi="Times New Roman"/>
          <w:color w:val="000000"/>
          <w:sz w:val="28"/>
          <w:szCs w:val="28"/>
        </w:rPr>
        <w:t xml:space="preserve"> отметить):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 законным </w:t>
      </w:r>
      <w:proofErr w:type="gramStart"/>
      <w:r w:rsidRPr="0040239A">
        <w:rPr>
          <w:rFonts w:ascii="Times New Roman" w:hAnsi="Times New Roman"/>
          <w:color w:val="000000"/>
          <w:sz w:val="28"/>
          <w:szCs w:val="28"/>
        </w:rPr>
        <w:t>представителем</w:t>
      </w:r>
      <w:proofErr w:type="gramEnd"/>
      <w:r w:rsidRPr="004023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39A">
        <w:rPr>
          <w:rFonts w:ascii="Times New Roman" w:hAnsi="Times New Roman"/>
          <w:color w:val="000000"/>
          <w:sz w:val="28"/>
          <w:szCs w:val="28"/>
        </w:rPr>
        <w:t> доверенным лицом.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Паспорт или иной документ удостоверяющий личность льготника серия _______ № 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39A">
        <w:rPr>
          <w:rFonts w:ascii="Times New Roman" w:hAnsi="Times New Roman"/>
          <w:color w:val="000000"/>
          <w:sz w:val="28"/>
          <w:szCs w:val="28"/>
        </w:rPr>
        <w:t>кем выдан: 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дата выдачи: ___.___._____.</w:t>
      </w:r>
    </w:p>
    <w:p w:rsidR="0040239A" w:rsidRPr="0040239A" w:rsidRDefault="0040239A" w:rsidP="004023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lastRenderedPageBreak/>
        <w:t>Адрес регистрации льготника п</w:t>
      </w:r>
      <w:r>
        <w:rPr>
          <w:rFonts w:ascii="Times New Roman" w:hAnsi="Times New Roman"/>
          <w:color w:val="000000"/>
          <w:sz w:val="28"/>
          <w:szCs w:val="28"/>
        </w:rPr>
        <w:t>о месту жительства: _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.</w:t>
      </w:r>
    </w:p>
    <w:p w:rsidR="0040239A" w:rsidRPr="0040239A" w:rsidRDefault="0040239A" w:rsidP="004023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Адрес регистрации льготника по месту пребыв</w:t>
      </w:r>
      <w:r>
        <w:rPr>
          <w:rFonts w:ascii="Times New Roman" w:hAnsi="Times New Roman"/>
          <w:color w:val="000000"/>
          <w:sz w:val="28"/>
          <w:szCs w:val="28"/>
        </w:rPr>
        <w:t>ания (при наличии): 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.</w:t>
      </w:r>
    </w:p>
    <w:p w:rsidR="0040239A" w:rsidRPr="0040239A" w:rsidRDefault="0040239A" w:rsidP="0040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Pr="0040239A">
        <w:rPr>
          <w:rFonts w:ascii="Times New Roman" w:hAnsi="Times New Roman"/>
          <w:sz w:val="28"/>
          <w:szCs w:val="28"/>
        </w:rPr>
        <w:t>нахождения принадлежащего льготнику на праве собственности жилого помещения, расположенного на территории Ставропольского края, но в котором он не зарегистрирован по месту жительства или по месту пребывания:</w:t>
      </w:r>
    </w:p>
    <w:p w:rsidR="0040239A" w:rsidRPr="0040239A" w:rsidRDefault="0040239A" w:rsidP="0040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9A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Контакт</w:t>
      </w:r>
      <w:r>
        <w:rPr>
          <w:rFonts w:ascii="Times New Roman" w:hAnsi="Times New Roman"/>
          <w:color w:val="000000"/>
          <w:sz w:val="28"/>
          <w:szCs w:val="28"/>
        </w:rPr>
        <w:t>ный телефон ____________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__, </w:t>
      </w:r>
      <w:r w:rsidRPr="0040239A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40239A">
        <w:rPr>
          <w:rFonts w:ascii="Times New Roman" w:hAnsi="Times New Roman"/>
          <w:color w:val="000000"/>
          <w:sz w:val="28"/>
          <w:szCs w:val="28"/>
        </w:rPr>
        <w:t>-</w:t>
      </w:r>
      <w:r w:rsidRPr="0040239A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39A">
        <w:rPr>
          <w:rFonts w:ascii="Times New Roman" w:hAnsi="Times New Roman"/>
          <w:color w:val="000000"/>
          <w:sz w:val="28"/>
          <w:szCs w:val="28"/>
          <w:vertAlign w:val="subscript"/>
        </w:rPr>
        <w:t>(при наличии)</w:t>
      </w:r>
      <w:r>
        <w:rPr>
          <w:rFonts w:ascii="Times New Roman" w:hAnsi="Times New Roman"/>
          <w:color w:val="000000"/>
          <w:sz w:val="28"/>
          <w:szCs w:val="28"/>
        </w:rPr>
        <w:t>:_____________</w:t>
      </w:r>
      <w:r w:rsidRPr="0040239A">
        <w:rPr>
          <w:rFonts w:ascii="Times New Roman" w:hAnsi="Times New Roman"/>
          <w:color w:val="000000"/>
          <w:sz w:val="28"/>
          <w:szCs w:val="28"/>
        </w:rPr>
        <w:t>.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СНИЛС льготника: _______________________________.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40239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заполняется по желанию 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заявителя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Выплату назначенной компенсации на ЖКУ прошу осуществлять </w:t>
      </w:r>
      <w:proofErr w:type="gramStart"/>
      <w:r w:rsidRPr="0040239A"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 w:rsidRPr="0040239A">
        <w:rPr>
          <w:rFonts w:ascii="Times New Roman" w:hAnsi="Times New Roman"/>
          <w:color w:val="000000"/>
          <w:sz w:val="28"/>
          <w:szCs w:val="28"/>
        </w:rPr>
        <w:t>: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почтовое отделение 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40239A">
        <w:rPr>
          <w:rFonts w:ascii="Times New Roman" w:hAnsi="Times New Roman"/>
          <w:color w:val="000000"/>
          <w:sz w:val="28"/>
          <w:szCs w:val="28"/>
        </w:rPr>
        <w:t>;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кредитную организацию ______________________________________, 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40239A">
        <w:rPr>
          <w:rFonts w:ascii="Times New Roman" w:hAnsi="Times New Roman"/>
          <w:color w:val="000000"/>
          <w:sz w:val="28"/>
          <w:szCs w:val="28"/>
          <w:vertAlign w:val="subscript"/>
        </w:rPr>
        <w:t>наименование</w:t>
      </w:r>
    </w:p>
    <w:p w:rsidR="0040239A" w:rsidRPr="0040239A" w:rsidRDefault="0040239A" w:rsidP="0040239A">
      <w:pPr>
        <w:widowControl w:val="0"/>
        <w:suppressAutoHyphens/>
        <w:autoSpaceDE w:val="0"/>
        <w:spacing w:before="14"/>
        <w:ind w:left="15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номер структурного подразделения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/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, </w:t>
      </w:r>
    </w:p>
    <w:p w:rsidR="0040239A" w:rsidRPr="0040239A" w:rsidRDefault="0040239A" w:rsidP="0040239A">
      <w:pPr>
        <w:widowControl w:val="0"/>
        <w:suppressAutoHyphens/>
        <w:autoSpaceDE w:val="0"/>
        <w:ind w:left="15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лицевой счет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 xml:space="preserve"> 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  <w:r w:rsidRPr="0040239A">
        <w:rPr>
          <w:rFonts w:ascii="Times New Roman" w:hAnsi="Times New Roman"/>
          <w:color w:val="000000"/>
          <w:sz w:val="28"/>
          <w:szCs w:val="28"/>
        </w:rPr>
        <w:t></w:t>
      </w:r>
    </w:p>
    <w:p w:rsidR="0040239A" w:rsidRPr="0040239A" w:rsidRDefault="0040239A" w:rsidP="0040239A">
      <w:pPr>
        <w:pStyle w:val="31"/>
        <w:ind w:firstLine="0"/>
      </w:pPr>
      <w:r w:rsidRPr="0040239A">
        <w:t>владельцем счета является</w:t>
      </w:r>
      <w:r>
        <w:t xml:space="preserve"> </w:t>
      </w:r>
      <w:r w:rsidRPr="0040239A">
        <w:t>__________________________________________.</w:t>
      </w:r>
    </w:p>
    <w:p w:rsidR="0040239A" w:rsidRPr="0040239A" w:rsidRDefault="0040239A" w:rsidP="0040239A">
      <w:pPr>
        <w:pStyle w:val="31"/>
        <w:ind w:firstLine="0"/>
        <w:jc w:val="center"/>
        <w:rPr>
          <w:vertAlign w:val="subscript"/>
        </w:rPr>
      </w:pPr>
      <w:r w:rsidRPr="0040239A">
        <w:rPr>
          <w:vertAlign w:val="subscript"/>
        </w:rPr>
        <w:t>ФИО владельца номинального счета полностью</w:t>
      </w:r>
    </w:p>
    <w:p w:rsidR="0040239A" w:rsidRPr="0040239A" w:rsidRDefault="0040239A" w:rsidP="0040239A">
      <w:pPr>
        <w:pStyle w:val="31"/>
        <w:ind w:firstLine="709"/>
      </w:pPr>
      <w:r w:rsidRPr="0040239A"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6D2BA4" w:rsidRDefault="0040239A" w:rsidP="0040239A">
      <w:pPr>
        <w:pStyle w:val="31"/>
        <w:ind w:firstLine="709"/>
        <w:rPr>
          <w:bCs/>
        </w:rPr>
      </w:pPr>
      <w:proofErr w:type="gramStart"/>
      <w:r w:rsidRPr="0040239A">
        <w:rPr>
          <w:bCs/>
        </w:rPr>
        <w:t>Уведомляю Вас, что: я (льготник) и (или) член моей семьи (семьи льготника) ___________________________</w:t>
      </w:r>
      <w:r w:rsidR="006D2BA4">
        <w:rPr>
          <w:bCs/>
        </w:rPr>
        <w:t>__</w:t>
      </w:r>
      <w:r w:rsidRPr="0040239A">
        <w:rPr>
          <w:bCs/>
        </w:rPr>
        <w:t>_________________________</w:t>
      </w:r>
      <w:proofErr w:type="gramEnd"/>
    </w:p>
    <w:p w:rsidR="006D2BA4" w:rsidRDefault="0040239A" w:rsidP="006D2BA4">
      <w:pPr>
        <w:pStyle w:val="31"/>
        <w:ind w:firstLine="709"/>
        <w:jc w:val="center"/>
        <w:rPr>
          <w:bCs/>
        </w:rPr>
      </w:pPr>
      <w:r w:rsidRPr="0040239A">
        <w:rPr>
          <w:bCs/>
          <w:vertAlign w:val="subscript"/>
        </w:rPr>
        <w:t>(нужное подчеркнуть)</w:t>
      </w:r>
      <w:r w:rsidRPr="0040239A">
        <w:rPr>
          <w:bCs/>
        </w:rPr>
        <w:t xml:space="preserve">,    </w:t>
      </w:r>
    </w:p>
    <w:p w:rsidR="0040239A" w:rsidRPr="0040239A" w:rsidRDefault="006D2BA4" w:rsidP="006D2BA4">
      <w:pPr>
        <w:pStyle w:val="31"/>
        <w:ind w:firstLine="0"/>
        <w:jc w:val="center"/>
        <w:rPr>
          <w:bCs/>
        </w:rPr>
      </w:pPr>
      <w:r>
        <w:rPr>
          <w:bCs/>
        </w:rPr>
        <w:t>____________________________________</w:t>
      </w:r>
      <w:r w:rsidR="0040239A" w:rsidRPr="0040239A">
        <w:rPr>
          <w:bCs/>
        </w:rPr>
        <w:t>____________________________</w:t>
      </w:r>
    </w:p>
    <w:p w:rsidR="0040239A" w:rsidRPr="006D2BA4" w:rsidRDefault="0040239A" w:rsidP="006D2B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6D2BA4">
        <w:rPr>
          <w:rFonts w:ascii="Times New Roman" w:hAnsi="Times New Roman"/>
          <w:sz w:val="28"/>
          <w:szCs w:val="28"/>
          <w:vertAlign w:val="subscript"/>
        </w:rPr>
        <w:t xml:space="preserve">ФИО полностью                                                     </w:t>
      </w:r>
      <w:r w:rsidRPr="006D2BA4">
        <w:rPr>
          <w:rFonts w:ascii="Times New Roman" w:hAnsi="Times New Roman"/>
          <w:bCs/>
          <w:sz w:val="28"/>
          <w:szCs w:val="28"/>
          <w:vertAlign w:val="subscript"/>
        </w:rPr>
        <w:t>степень родства</w:t>
      </w:r>
    </w:p>
    <w:p w:rsidR="0040239A" w:rsidRPr="0040239A" w:rsidRDefault="0040239A" w:rsidP="006D2BA4">
      <w:pPr>
        <w:pStyle w:val="31"/>
        <w:ind w:firstLine="0"/>
        <w:rPr>
          <w:bCs/>
        </w:rPr>
      </w:pPr>
      <w:r w:rsidRPr="0040239A">
        <w:rPr>
          <w:bCs/>
        </w:rPr>
        <w:t>имею (</w:t>
      </w:r>
      <w:proofErr w:type="spellStart"/>
      <w:r w:rsidRPr="0040239A">
        <w:rPr>
          <w:bCs/>
        </w:rPr>
        <w:t>ет</w:t>
      </w:r>
      <w:proofErr w:type="spellEnd"/>
      <w:r w:rsidRPr="0040239A">
        <w:rPr>
          <w:bCs/>
        </w:rPr>
        <w:t xml:space="preserve">)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40239A">
        <w:rPr>
          <w:bCs/>
        </w:rPr>
        <w:t>с</w:t>
      </w:r>
      <w:proofErr w:type="gramEnd"/>
      <w:r w:rsidRPr="0040239A">
        <w:rPr>
          <w:bCs/>
        </w:rPr>
        <w:t xml:space="preserve"> _______________________________________________________</w:t>
      </w:r>
      <w:r w:rsidR="006D2BA4">
        <w:rPr>
          <w:bCs/>
        </w:rPr>
        <w:t>_____</w:t>
      </w:r>
      <w:r w:rsidRPr="0040239A">
        <w:rPr>
          <w:bCs/>
        </w:rPr>
        <w:t>____</w:t>
      </w:r>
    </w:p>
    <w:p w:rsidR="0040239A" w:rsidRPr="006D2BA4" w:rsidRDefault="0040239A" w:rsidP="006D2BA4">
      <w:pPr>
        <w:pStyle w:val="31"/>
        <w:ind w:firstLine="709"/>
        <w:jc w:val="center"/>
        <w:rPr>
          <w:bCs/>
          <w:vertAlign w:val="subscript"/>
        </w:rPr>
      </w:pPr>
      <w:r w:rsidRPr="006D2BA4">
        <w:rPr>
          <w:bCs/>
          <w:vertAlign w:val="subscript"/>
        </w:rPr>
        <w:t>указать реквизиты нормативного правового акта</w:t>
      </w:r>
    </w:p>
    <w:p w:rsidR="0040239A" w:rsidRPr="0040239A" w:rsidRDefault="0040239A" w:rsidP="0040239A">
      <w:pPr>
        <w:pStyle w:val="31"/>
        <w:ind w:firstLine="709"/>
      </w:pPr>
      <w:proofErr w:type="gramStart"/>
      <w:r w:rsidRPr="0040239A">
        <w:t>В случае изменения состава семьи, общей площади жилого помещения, основания для получения компенсации на ЖКУ, места регистрации по месту жительства либо месту пребывания, количества зарегистрированных в жилом помещении граждан, обнаружения недостоверности предоставленных ранее документов, либо иных обстоятельств, влияющих на размер и условия предоставления компен</w:t>
      </w:r>
      <w:r w:rsidR="006D2BA4">
        <w:t xml:space="preserve">сации на ЖКУ, обязуюсь извещать </w:t>
      </w:r>
      <w:r w:rsidR="006D2BA4" w:rsidRPr="006D2BA4">
        <w:t>к</w:t>
      </w:r>
      <w:r w:rsidRPr="006D2BA4">
        <w:t>омитет по труду и социальной поддержке населения администрации города Невинномысска</w:t>
      </w:r>
      <w:r w:rsidR="006D2BA4">
        <w:t xml:space="preserve"> </w:t>
      </w:r>
      <w:r w:rsidRPr="0040239A">
        <w:t xml:space="preserve">в </w:t>
      </w:r>
      <w:r w:rsidRPr="0040239A">
        <w:lastRenderedPageBreak/>
        <w:t>течение</w:t>
      </w:r>
      <w:proofErr w:type="gramEnd"/>
      <w:r w:rsidRPr="0040239A">
        <w:t xml:space="preserve"> двух недель со дня наступления вышеуказанных изменений и представлять документы, подтверждающие эти изменения. </w:t>
      </w:r>
    </w:p>
    <w:p w:rsidR="0040239A" w:rsidRPr="0040239A" w:rsidRDefault="0040239A" w:rsidP="0040239A">
      <w:pPr>
        <w:pStyle w:val="31"/>
        <w:ind w:firstLine="709"/>
      </w:pPr>
      <w:r w:rsidRPr="0040239A">
        <w:t xml:space="preserve">Об условиях, являющихся основанием для приостановления, либо прекращения выплаты компенсации на ЖКУ, а также об ответственности за представление неполных или заведомо недостоверных документов и сведений </w:t>
      </w:r>
      <w:proofErr w:type="gramStart"/>
      <w:r w:rsidRPr="0040239A">
        <w:t>проинформирован</w:t>
      </w:r>
      <w:proofErr w:type="gramEnd"/>
      <w:r w:rsidRPr="0040239A">
        <w:t xml:space="preserve">. 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 xml:space="preserve">К заявлению прилагаю: 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сведения о зарегистрированных в жилом помещении гражданах (приложение 1);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сведения о жилом помещении и видах потребляемых жилищно-коммунальных услуг (приложение 2),</w:t>
      </w:r>
    </w:p>
    <w:p w:rsidR="0040239A" w:rsidRPr="0040239A" w:rsidRDefault="0040239A" w:rsidP="004023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а также следующие документы:</w:t>
      </w:r>
    </w:p>
    <w:p w:rsidR="0040239A" w:rsidRPr="0040239A" w:rsidRDefault="0040239A" w:rsidP="006D2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6D2BA4">
        <w:rPr>
          <w:rFonts w:ascii="Times New Roman" w:hAnsi="Times New Roman"/>
          <w:color w:val="000000"/>
          <w:sz w:val="28"/>
          <w:szCs w:val="28"/>
        </w:rPr>
        <w:t>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</w:t>
      </w:r>
      <w:r w:rsidR="006D2BA4">
        <w:rPr>
          <w:rFonts w:ascii="Times New Roman" w:hAnsi="Times New Roman"/>
          <w:color w:val="000000"/>
          <w:sz w:val="28"/>
          <w:szCs w:val="28"/>
        </w:rPr>
        <w:t>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D2BA4">
        <w:rPr>
          <w:rFonts w:ascii="Times New Roman" w:hAnsi="Times New Roman"/>
          <w:color w:val="000000"/>
          <w:sz w:val="28"/>
          <w:szCs w:val="28"/>
        </w:rPr>
        <w:t>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6D2BA4">
        <w:rPr>
          <w:rFonts w:ascii="Times New Roman" w:hAnsi="Times New Roman"/>
          <w:color w:val="000000"/>
          <w:sz w:val="28"/>
          <w:szCs w:val="28"/>
        </w:rPr>
        <w:t>________</w:t>
      </w:r>
      <w:r w:rsidRPr="0040239A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40239A" w:rsidRDefault="0040239A" w:rsidP="0040239A">
      <w:pPr>
        <w:widowControl w:val="0"/>
        <w:suppressAutoHyphens/>
        <w:autoSpaceDE w:val="0"/>
        <w:spacing w:before="14" w:line="24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6D2BA4" w:rsidTr="006D2BA4">
        <w:tc>
          <w:tcPr>
            <w:tcW w:w="4785" w:type="dxa"/>
          </w:tcPr>
          <w:p w:rsidR="006D2BA4" w:rsidRPr="006D2BA4" w:rsidRDefault="006D2BA4" w:rsidP="006D2BA4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6D2BA4" w:rsidRPr="006D2BA4" w:rsidRDefault="006D2BA4" w:rsidP="006D2B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6D2BA4" w:rsidRPr="006D2BA4" w:rsidRDefault="006D2BA4" w:rsidP="006D2BA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6D2BA4" w:rsidRPr="006D2BA4" w:rsidRDefault="006D2BA4" w:rsidP="006D2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6D2BA4" w:rsidRPr="006D2BA4" w:rsidRDefault="006D2BA4" w:rsidP="006D2BA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дата предоставления заявления</w:t>
            </w:r>
          </w:p>
          <w:p w:rsidR="006D2BA4" w:rsidRDefault="006D2BA4" w:rsidP="0040239A">
            <w:pPr>
              <w:widowControl w:val="0"/>
              <w:suppressAutoHyphens/>
              <w:autoSpaceDE w:val="0"/>
              <w:spacing w:before="14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2BA4" w:rsidRPr="006D2BA4" w:rsidRDefault="006D2BA4" w:rsidP="006D2BA4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Заявление приня</w:t>
            </w:r>
            <w:proofErr w:type="gramStart"/>
            <w:r w:rsidRPr="006D2BA4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6D2BA4">
              <w:rPr>
                <w:rFonts w:ascii="Times New Roman" w:hAnsi="Times New Roman"/>
                <w:sz w:val="28"/>
                <w:szCs w:val="28"/>
              </w:rPr>
              <w:t>а):</w:t>
            </w:r>
          </w:p>
          <w:p w:rsidR="006D2BA4" w:rsidRPr="006D2BA4" w:rsidRDefault="006D2BA4" w:rsidP="006D2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6D2BA4" w:rsidRPr="006D2BA4" w:rsidRDefault="006D2BA4" w:rsidP="006D2BA4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6D2BA4" w:rsidRPr="006D2BA4" w:rsidRDefault="006D2BA4" w:rsidP="006D2BA4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D2BA4" w:rsidRDefault="006D2BA4" w:rsidP="006D2BA4">
            <w:pPr>
              <w:widowControl w:val="0"/>
              <w:suppressAutoHyphens/>
              <w:autoSpaceDE w:val="0"/>
              <w:spacing w:before="14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дата принятия заявления</w:t>
            </w:r>
          </w:p>
          <w:p w:rsidR="006D2BA4" w:rsidRDefault="006D2BA4" w:rsidP="006D2BA4">
            <w:pPr>
              <w:widowControl w:val="0"/>
              <w:suppressAutoHyphens/>
              <w:autoSpaceDE w:val="0"/>
              <w:spacing w:before="14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239A" w:rsidRPr="006D2BA4" w:rsidTr="0040239A">
        <w:tc>
          <w:tcPr>
            <w:tcW w:w="4785" w:type="dxa"/>
          </w:tcPr>
          <w:p w:rsidR="0040239A" w:rsidRPr="006D2BA4" w:rsidRDefault="0040239A" w:rsidP="006D2BA4">
            <w:pPr>
              <w:spacing w:after="1" w:line="2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40239A" w:rsidRPr="006D2BA4" w:rsidRDefault="0040239A" w:rsidP="0040239A">
            <w:pPr>
              <w:spacing w:after="1" w:line="200" w:lineRule="atLeast"/>
              <w:jc w:val="center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</w:tr>
    </w:tbl>
    <w:p w:rsidR="0040239A" w:rsidRPr="006D2BA4" w:rsidRDefault="0040239A" w:rsidP="006D2BA4">
      <w:pPr>
        <w:pStyle w:val="ad"/>
        <w:jc w:val="both"/>
        <w:rPr>
          <w:rFonts w:ascii="Times New Roman" w:hAnsi="Times New Roman"/>
          <w:sz w:val="32"/>
          <w:szCs w:val="32"/>
        </w:rPr>
      </w:pPr>
      <w:r w:rsidRPr="006D2BA4">
        <w:rPr>
          <w:rFonts w:ascii="Times New Roman" w:hAnsi="Times New Roman"/>
          <w:sz w:val="32"/>
          <w:szCs w:val="32"/>
        </w:rPr>
        <w:t>--------------</w:t>
      </w:r>
      <w:r w:rsidR="006D2BA4">
        <w:rPr>
          <w:rFonts w:ascii="Times New Roman" w:hAnsi="Times New Roman"/>
          <w:sz w:val="32"/>
          <w:szCs w:val="32"/>
        </w:rPr>
        <w:t>------------</w:t>
      </w:r>
      <w:r w:rsidRPr="006D2BA4">
        <w:rPr>
          <w:rFonts w:ascii="Times New Roman" w:hAnsi="Times New Roman"/>
          <w:sz w:val="32"/>
          <w:szCs w:val="32"/>
        </w:rPr>
        <w:t>------линия отрыва-----------------------------------</w:t>
      </w:r>
    </w:p>
    <w:p w:rsidR="006D2BA4" w:rsidRDefault="006D2BA4" w:rsidP="006D2B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2BA4">
        <w:rPr>
          <w:rFonts w:ascii="Times New Roman" w:hAnsi="Times New Roman"/>
          <w:sz w:val="28"/>
          <w:szCs w:val="28"/>
        </w:rPr>
        <w:t>Расписка-уведомление о приеме документов</w:t>
      </w: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BA4">
        <w:rPr>
          <w:rFonts w:ascii="Times New Roman" w:hAnsi="Times New Roman"/>
          <w:sz w:val="28"/>
          <w:szCs w:val="28"/>
        </w:rPr>
        <w:t>Заявление и документы гр. _____________________</w:t>
      </w:r>
      <w:r w:rsidR="006D2BA4">
        <w:rPr>
          <w:rFonts w:ascii="Times New Roman" w:hAnsi="Times New Roman"/>
          <w:sz w:val="28"/>
          <w:szCs w:val="28"/>
        </w:rPr>
        <w:t>________________</w:t>
      </w: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6D2BA4">
        <w:rPr>
          <w:rFonts w:ascii="Times New Roman" w:hAnsi="Times New Roman"/>
          <w:sz w:val="28"/>
          <w:szCs w:val="28"/>
          <w:vertAlign w:val="subscript"/>
        </w:rPr>
        <w:t>ФИО полностью</w:t>
      </w: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BA4">
        <w:rPr>
          <w:rFonts w:ascii="Times New Roman" w:hAnsi="Times New Roman"/>
          <w:sz w:val="28"/>
          <w:szCs w:val="28"/>
        </w:rPr>
        <w:t>приняты</w:t>
      </w:r>
      <w:proofErr w:type="gramEnd"/>
      <w:r w:rsidRPr="006D2BA4">
        <w:rPr>
          <w:rFonts w:ascii="Times New Roman" w:hAnsi="Times New Roman"/>
          <w:sz w:val="28"/>
          <w:szCs w:val="28"/>
        </w:rPr>
        <w:t xml:space="preserve"> _____________________ </w:t>
      </w: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2BA4">
        <w:rPr>
          <w:rFonts w:ascii="Times New Roman" w:hAnsi="Times New Roman"/>
          <w:sz w:val="28"/>
          <w:szCs w:val="28"/>
          <w:vertAlign w:val="subscript"/>
        </w:rPr>
        <w:t xml:space="preserve">                       дата</w:t>
      </w:r>
      <w:r w:rsidRPr="006D2BA4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иема документов</w:t>
      </w: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BA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0239A" w:rsidRPr="006D2BA4" w:rsidRDefault="0040239A" w:rsidP="006D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6D2BA4">
        <w:rPr>
          <w:rFonts w:ascii="Times New Roman" w:hAnsi="Times New Roman"/>
          <w:sz w:val="28"/>
          <w:szCs w:val="28"/>
          <w:vertAlign w:val="subscript"/>
        </w:rPr>
        <w:t>ФИО и подпись специалиста, принявшего документы</w:t>
      </w:r>
    </w:p>
    <w:p w:rsidR="006D2BA4" w:rsidRDefault="0040239A" w:rsidP="006D2BA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F447E4" w:rsidRDefault="00F447E4" w:rsidP="006D2B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47E4" w:rsidRDefault="00F447E4" w:rsidP="006D2B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47E4" w:rsidRDefault="00F447E4" w:rsidP="006D2B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2BA4" w:rsidTr="006D2BA4">
        <w:tc>
          <w:tcPr>
            <w:tcW w:w="4785" w:type="dxa"/>
          </w:tcPr>
          <w:p w:rsidR="006D2BA4" w:rsidRDefault="006D2BA4" w:rsidP="006D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6D2BA4" w:rsidRPr="006D2BA4" w:rsidRDefault="006D2BA4" w:rsidP="00D66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D2BA4" w:rsidRDefault="006D2BA4" w:rsidP="00D66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BA4">
              <w:rPr>
                <w:rFonts w:ascii="Times New Roman" w:hAnsi="Times New Roman" w:cs="Times New Roman"/>
                <w:sz w:val="28"/>
                <w:szCs w:val="28"/>
              </w:rPr>
              <w:t>к заявлению о назначении компенсации расходов на оплату жилого помещения и коммунальных услуг и способе ее доставки</w:t>
            </w:r>
          </w:p>
        </w:tc>
      </w:tr>
    </w:tbl>
    <w:p w:rsidR="006D2BA4" w:rsidRDefault="006D2BA4" w:rsidP="006D2B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239A" w:rsidRDefault="0040239A" w:rsidP="0040239A">
      <w:pPr>
        <w:pStyle w:val="31"/>
        <w:ind w:firstLine="851"/>
      </w:pPr>
    </w:p>
    <w:p w:rsidR="0040239A" w:rsidRDefault="0040239A" w:rsidP="006D2BA4">
      <w:pPr>
        <w:pStyle w:val="31"/>
        <w:ind w:firstLine="0"/>
        <w:jc w:val="center"/>
      </w:pPr>
      <w:r>
        <w:t>СВЕДЕНИЯ</w:t>
      </w:r>
    </w:p>
    <w:p w:rsidR="0040239A" w:rsidRPr="00CA2E42" w:rsidRDefault="0040239A" w:rsidP="006D2BA4">
      <w:pPr>
        <w:pStyle w:val="31"/>
        <w:ind w:firstLine="0"/>
        <w:jc w:val="center"/>
      </w:pPr>
      <w:r w:rsidRPr="00CA2E42">
        <w:t>о зарегистрированных в жилом помещении гражданах</w:t>
      </w:r>
    </w:p>
    <w:p w:rsidR="0040239A" w:rsidRPr="00CA2E42" w:rsidRDefault="0040239A" w:rsidP="006D2BA4">
      <w:pPr>
        <w:pStyle w:val="31"/>
        <w:ind w:firstLine="0"/>
        <w:jc w:val="center"/>
      </w:pPr>
    </w:p>
    <w:p w:rsidR="0040239A" w:rsidRDefault="0040239A" w:rsidP="006D2BA4">
      <w:pPr>
        <w:pStyle w:val="31"/>
        <w:ind w:firstLine="709"/>
      </w:pPr>
      <w:r>
        <w:t xml:space="preserve">Количество </w:t>
      </w:r>
      <w:r w:rsidRPr="00CA2E42">
        <w:t>зарегистрированных</w:t>
      </w:r>
      <w:r>
        <w:t xml:space="preserve"> по месту жительства и месту пребывания</w:t>
      </w:r>
      <w:r w:rsidRPr="00CA2E42">
        <w:t xml:space="preserve"> в жилом помещении граждан</w:t>
      </w:r>
      <w:r>
        <w:t xml:space="preserve"> составляет</w:t>
      </w:r>
      <w:r w:rsidRPr="00CA2E42">
        <w:t xml:space="preserve"> ___</w:t>
      </w:r>
      <w:r>
        <w:t xml:space="preserve"> человек:</w:t>
      </w:r>
    </w:p>
    <w:p w:rsidR="0040239A" w:rsidRPr="00CA2E42" w:rsidRDefault="0040239A" w:rsidP="0040239A">
      <w:pPr>
        <w:pStyle w:val="31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3686"/>
      </w:tblGrid>
      <w:tr w:rsidR="0040239A" w:rsidRPr="001F0CCF" w:rsidTr="0040239A">
        <w:tc>
          <w:tcPr>
            <w:tcW w:w="675" w:type="dxa"/>
            <w:vAlign w:val="center"/>
          </w:tcPr>
          <w:p w:rsidR="0040239A" w:rsidRPr="001F0CCF" w:rsidRDefault="0040239A" w:rsidP="0040239A">
            <w:pPr>
              <w:pStyle w:val="31"/>
              <w:ind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 xml:space="preserve">№ </w:t>
            </w:r>
            <w:proofErr w:type="gramStart"/>
            <w:r w:rsidRPr="001F0CCF">
              <w:rPr>
                <w:sz w:val="24"/>
                <w:szCs w:val="24"/>
              </w:rPr>
              <w:t>п</w:t>
            </w:r>
            <w:proofErr w:type="gramEnd"/>
            <w:r w:rsidRPr="001F0CCF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0239A" w:rsidRPr="001F0CCF" w:rsidRDefault="0040239A" w:rsidP="0040239A">
            <w:pPr>
              <w:pStyle w:val="31"/>
              <w:ind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275" w:type="dxa"/>
            <w:vAlign w:val="center"/>
          </w:tcPr>
          <w:p w:rsidR="0040239A" w:rsidRPr="001F0CCF" w:rsidRDefault="0040239A" w:rsidP="0040239A">
            <w:pPr>
              <w:pStyle w:val="31"/>
              <w:ind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40239A" w:rsidRPr="001F0CCF" w:rsidRDefault="0040239A" w:rsidP="0040239A">
            <w:pPr>
              <w:pStyle w:val="31"/>
              <w:ind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40239A" w:rsidRPr="001F0CCF" w:rsidTr="0040239A">
        <w:tc>
          <w:tcPr>
            <w:tcW w:w="675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40239A" w:rsidRPr="001F0CCF" w:rsidTr="0040239A">
        <w:tc>
          <w:tcPr>
            <w:tcW w:w="675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40239A" w:rsidRPr="001F0CCF" w:rsidTr="0040239A">
        <w:trPr>
          <w:trHeight w:val="70"/>
        </w:trPr>
        <w:tc>
          <w:tcPr>
            <w:tcW w:w="675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0239A" w:rsidRPr="001F0CCF" w:rsidRDefault="0040239A" w:rsidP="0040239A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</w:tbl>
    <w:p w:rsidR="0040239A" w:rsidRDefault="0040239A" w:rsidP="0040239A">
      <w:pPr>
        <w:pStyle w:val="31"/>
        <w:ind w:firstLine="0"/>
        <w:rPr>
          <w:b/>
          <w:sz w:val="24"/>
          <w:szCs w:val="24"/>
        </w:rPr>
      </w:pPr>
    </w:p>
    <w:p w:rsidR="0040239A" w:rsidRPr="00CA2E42" w:rsidRDefault="0040239A" w:rsidP="006D2BA4">
      <w:pPr>
        <w:pStyle w:val="31"/>
        <w:ind w:firstLine="709"/>
      </w:pPr>
      <w:r w:rsidRPr="00CA2E42">
        <w:t>Я подтверждаю, что предоставленные мною сведения о зарегистрированных в жилом помещении гражданах</w:t>
      </w:r>
      <w:r>
        <w:t xml:space="preserve"> </w:t>
      </w:r>
      <w:r w:rsidRPr="00CA2E42">
        <w:t>точны</w:t>
      </w:r>
      <w:r>
        <w:t xml:space="preserve"> и достоверны</w:t>
      </w:r>
      <w:r w:rsidRPr="00CA2E42">
        <w:t>.</w:t>
      </w:r>
    </w:p>
    <w:p w:rsidR="0040239A" w:rsidRDefault="0040239A" w:rsidP="0040239A">
      <w:pPr>
        <w:pStyle w:val="31"/>
        <w:ind w:firstLine="0"/>
        <w:rPr>
          <w:b/>
          <w:sz w:val="24"/>
          <w:szCs w:val="24"/>
        </w:rPr>
      </w:pPr>
    </w:p>
    <w:p w:rsidR="0040239A" w:rsidRDefault="0040239A" w:rsidP="0040239A">
      <w:pPr>
        <w:pStyle w:val="31"/>
        <w:ind w:firstLine="0"/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F447E4" w:rsidTr="00F447E4">
        <w:tc>
          <w:tcPr>
            <w:tcW w:w="4734" w:type="dxa"/>
          </w:tcPr>
          <w:p w:rsidR="00F447E4" w:rsidRPr="006D2BA4" w:rsidRDefault="00F447E4" w:rsidP="00F447E4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F447E4" w:rsidRPr="006D2BA4" w:rsidRDefault="00F447E4" w:rsidP="00F44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447E4" w:rsidRPr="006D2BA4" w:rsidRDefault="00F447E4" w:rsidP="00F447E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F447E4" w:rsidRPr="006D2BA4" w:rsidRDefault="00F447E4" w:rsidP="00F44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F447E4" w:rsidRPr="006D2BA4" w:rsidRDefault="00F447E4" w:rsidP="00F447E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дата предоставления </w:t>
            </w:r>
            <w:r w:rsidRPr="00916664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F447E4" w:rsidRDefault="00F447E4" w:rsidP="00F447E4">
            <w:pPr>
              <w:widowControl w:val="0"/>
              <w:suppressAutoHyphens/>
              <w:autoSpaceDE w:val="0"/>
              <w:spacing w:before="14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</w:tcPr>
          <w:p w:rsidR="00F447E4" w:rsidRPr="006D2BA4" w:rsidRDefault="00F447E4" w:rsidP="00F447E4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64">
              <w:rPr>
                <w:rFonts w:ascii="Times New Roman" w:hAnsi="Times New Roman"/>
                <w:sz w:val="28"/>
                <w:szCs w:val="28"/>
              </w:rPr>
              <w:t xml:space="preserve">Информацию 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приня</w:t>
            </w:r>
            <w:proofErr w:type="gramStart"/>
            <w:r w:rsidRPr="006D2BA4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6D2BA4">
              <w:rPr>
                <w:rFonts w:ascii="Times New Roman" w:hAnsi="Times New Roman"/>
                <w:sz w:val="28"/>
                <w:szCs w:val="28"/>
              </w:rPr>
              <w:t>а):</w:t>
            </w:r>
          </w:p>
          <w:p w:rsidR="00F447E4" w:rsidRPr="006D2BA4" w:rsidRDefault="00F447E4" w:rsidP="00F44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447E4" w:rsidRPr="006D2BA4" w:rsidRDefault="00F447E4" w:rsidP="00F447E4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F447E4" w:rsidRPr="006D2BA4" w:rsidRDefault="00F447E4" w:rsidP="00F447E4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F447E4" w:rsidRDefault="00F447E4" w:rsidP="00F447E4">
            <w:pPr>
              <w:widowControl w:val="0"/>
              <w:suppressAutoHyphens/>
              <w:autoSpaceDE w:val="0"/>
              <w:spacing w:before="14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дата принятия </w:t>
            </w:r>
            <w:r w:rsidRPr="00916664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F447E4" w:rsidRDefault="00F447E4" w:rsidP="00F447E4">
            <w:pPr>
              <w:widowControl w:val="0"/>
              <w:suppressAutoHyphens/>
              <w:autoSpaceDE w:val="0"/>
              <w:spacing w:before="14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7E4" w:rsidTr="00F44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F447E4" w:rsidRDefault="00F447E4" w:rsidP="00F447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447E4" w:rsidRPr="006D2BA4" w:rsidRDefault="00F447E4" w:rsidP="00D66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47E4" w:rsidRDefault="00F447E4" w:rsidP="00D66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BA4">
              <w:rPr>
                <w:rFonts w:ascii="Times New Roman" w:hAnsi="Times New Roman" w:cs="Times New Roman"/>
                <w:sz w:val="28"/>
                <w:szCs w:val="28"/>
              </w:rPr>
              <w:t>к заявлению о назначении компенсации расходов на оплату жилого помещения и коммунальных услуг и способе ее доставки</w:t>
            </w:r>
          </w:p>
        </w:tc>
      </w:tr>
    </w:tbl>
    <w:p w:rsidR="0040239A" w:rsidRDefault="0040239A" w:rsidP="0040239A">
      <w:pPr>
        <w:pStyle w:val="31"/>
        <w:spacing w:line="240" w:lineRule="exact"/>
        <w:ind w:left="5103" w:firstLine="0"/>
        <w:jc w:val="center"/>
      </w:pPr>
    </w:p>
    <w:p w:rsidR="0040239A" w:rsidRPr="00884F37" w:rsidRDefault="0040239A" w:rsidP="0040239A">
      <w:pPr>
        <w:pStyle w:val="31"/>
        <w:ind w:firstLine="0"/>
        <w:rPr>
          <w:b/>
          <w:sz w:val="24"/>
          <w:szCs w:val="24"/>
        </w:rPr>
      </w:pPr>
    </w:p>
    <w:p w:rsidR="0040239A" w:rsidRDefault="0040239A" w:rsidP="00F447E4">
      <w:pPr>
        <w:pStyle w:val="31"/>
        <w:ind w:firstLine="0"/>
        <w:jc w:val="center"/>
      </w:pPr>
      <w:r>
        <w:t>СВЕДЕНИЯ</w:t>
      </w:r>
    </w:p>
    <w:p w:rsidR="0040239A" w:rsidRPr="00CA2E42" w:rsidRDefault="0040239A" w:rsidP="00F447E4">
      <w:pPr>
        <w:pStyle w:val="31"/>
        <w:ind w:firstLine="0"/>
        <w:jc w:val="center"/>
      </w:pPr>
      <w:r w:rsidRPr="00CA2E42">
        <w:t>о видах потребляемых жилищно-коммунальных услуг</w:t>
      </w:r>
    </w:p>
    <w:p w:rsidR="0040239A" w:rsidRPr="00D266CD" w:rsidRDefault="0040239A" w:rsidP="0040239A">
      <w:pPr>
        <w:pStyle w:val="31"/>
        <w:ind w:firstLine="851"/>
        <w:rPr>
          <w:sz w:val="16"/>
          <w:szCs w:val="16"/>
        </w:rPr>
      </w:pPr>
    </w:p>
    <w:p w:rsidR="0040239A" w:rsidRPr="00CA2E42" w:rsidRDefault="0040239A" w:rsidP="0040239A">
      <w:pPr>
        <w:pStyle w:val="31"/>
        <w:ind w:firstLine="709"/>
      </w:pPr>
      <w:r w:rsidRPr="00CA2E42">
        <w:t>1. Сведения о жилом помещении:</w:t>
      </w:r>
    </w:p>
    <w:p w:rsidR="0040239A" w:rsidRPr="00221D74" w:rsidRDefault="0040239A" w:rsidP="0040239A">
      <w:pPr>
        <w:pStyle w:val="31"/>
        <w:ind w:firstLine="709"/>
      </w:pPr>
      <w:r w:rsidRPr="00221D74">
        <w:t>Вид жилого фонда (</w:t>
      </w:r>
      <w:proofErr w:type="gramStart"/>
      <w:r w:rsidRPr="00221D74">
        <w:t>нужное</w:t>
      </w:r>
      <w:proofErr w:type="gramEnd"/>
      <w:r w:rsidRPr="00221D74">
        <w:t xml:space="preserve"> отметить)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1"/>
        <w:gridCol w:w="6662"/>
      </w:tblGrid>
      <w:tr w:rsidR="0040239A" w:rsidRPr="00F447E4" w:rsidTr="0040239A">
        <w:tc>
          <w:tcPr>
            <w:tcW w:w="2831" w:type="dxa"/>
            <w:shd w:val="clear" w:color="auto" w:fill="auto"/>
          </w:tcPr>
          <w:p w:rsidR="0040239A" w:rsidRPr="00F447E4" w:rsidRDefault="001B6255" w:rsidP="0040239A">
            <w:pPr>
              <w:pStyle w:val="31"/>
              <w:snapToGrid w:val="0"/>
              <w:ind w:firstLine="0"/>
            </w:pPr>
            <w:r>
              <w:t></w:t>
            </w:r>
            <w:r w:rsidR="0040239A" w:rsidRPr="00F447E4">
              <w:t xml:space="preserve">государственный </w:t>
            </w:r>
          </w:p>
          <w:p w:rsidR="0040239A" w:rsidRPr="00F447E4" w:rsidRDefault="001B6255" w:rsidP="0040239A">
            <w:pPr>
              <w:pStyle w:val="31"/>
              <w:ind w:firstLine="0"/>
            </w:pPr>
            <w:r>
              <w:t></w:t>
            </w:r>
            <w:r w:rsidR="0040239A" w:rsidRPr="00F447E4">
              <w:t xml:space="preserve">муниципальный </w:t>
            </w:r>
          </w:p>
          <w:p w:rsidR="0040239A" w:rsidRPr="00F447E4" w:rsidRDefault="0040239A" w:rsidP="0040239A">
            <w:pPr>
              <w:pStyle w:val="31"/>
              <w:ind w:firstLine="0"/>
            </w:pPr>
            <w:r w:rsidRPr="00F447E4">
              <w:t> ведомственный</w:t>
            </w:r>
          </w:p>
        </w:tc>
        <w:tc>
          <w:tcPr>
            <w:tcW w:w="6662" w:type="dxa"/>
            <w:shd w:val="clear" w:color="auto" w:fill="auto"/>
          </w:tcPr>
          <w:p w:rsidR="0040239A" w:rsidRPr="00F447E4" w:rsidRDefault="0040239A" w:rsidP="0040239A">
            <w:pPr>
              <w:pStyle w:val="31"/>
              <w:snapToGrid w:val="0"/>
              <w:ind w:firstLine="0"/>
            </w:pPr>
            <w:r w:rsidRPr="00F447E4">
              <w:t xml:space="preserve"> </w:t>
            </w:r>
            <w:proofErr w:type="gramStart"/>
            <w:r w:rsidRPr="00F447E4">
              <w:t>частный</w:t>
            </w:r>
            <w:proofErr w:type="gramEnd"/>
            <w:r w:rsidRPr="00F447E4">
              <w:t xml:space="preserve"> (нужное подчеркнуть): приобретен в порядке приватизации, по договору купли/продажи, дарения, мены, по наследству</w:t>
            </w:r>
          </w:p>
        </w:tc>
      </w:tr>
    </w:tbl>
    <w:p w:rsidR="00F447E4" w:rsidRDefault="00F447E4" w:rsidP="0040239A">
      <w:pPr>
        <w:pStyle w:val="31"/>
        <w:ind w:firstLine="0"/>
      </w:pPr>
    </w:p>
    <w:p w:rsidR="0040239A" w:rsidRPr="00F447E4" w:rsidRDefault="0040239A" w:rsidP="0040239A">
      <w:pPr>
        <w:pStyle w:val="31"/>
        <w:ind w:firstLine="0"/>
      </w:pPr>
      <w:r w:rsidRPr="00F447E4">
        <w:lastRenderedPageBreak/>
        <w:t>собственником является____________________________________________</w:t>
      </w:r>
    </w:p>
    <w:p w:rsidR="0040239A" w:rsidRPr="00F447E4" w:rsidRDefault="0040239A" w:rsidP="0040239A">
      <w:pPr>
        <w:spacing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 w:rsidRPr="00F44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447E4">
        <w:rPr>
          <w:rFonts w:ascii="Times New Roman" w:hAnsi="Times New Roman" w:cs="Times New Roman"/>
          <w:sz w:val="28"/>
          <w:szCs w:val="28"/>
          <w:vertAlign w:val="subscript"/>
        </w:rPr>
        <w:t>ФИО гражданина либо наименование организации полностью</w:t>
      </w:r>
    </w:p>
    <w:p w:rsidR="0040239A" w:rsidRPr="00CF748A" w:rsidRDefault="0040239A" w:rsidP="0040239A">
      <w:pPr>
        <w:pStyle w:val="31"/>
        <w:ind w:firstLine="0"/>
      </w:pPr>
      <w:r w:rsidRPr="00CF748A">
        <w:t>Общ</w:t>
      </w:r>
      <w:r>
        <w:t>ая площадь жилого помещения ___</w:t>
      </w:r>
      <w:r w:rsidRPr="00CF748A">
        <w:t xml:space="preserve"> </w:t>
      </w:r>
      <w:proofErr w:type="spellStart"/>
      <w:r w:rsidRPr="00CF748A">
        <w:t>кв.м</w:t>
      </w:r>
      <w:proofErr w:type="spellEnd"/>
      <w:r w:rsidRPr="00CF748A">
        <w:t>.; количество жилых ко</w:t>
      </w:r>
      <w:r>
        <w:t>мнат ___</w:t>
      </w:r>
      <w:r w:rsidRPr="00CF748A">
        <w:t>.</w:t>
      </w:r>
    </w:p>
    <w:p w:rsidR="0040239A" w:rsidRPr="00CF748A" w:rsidRDefault="0040239A" w:rsidP="0040239A">
      <w:pPr>
        <w:pStyle w:val="31"/>
        <w:ind w:firstLine="709"/>
      </w:pPr>
      <w:r w:rsidRPr="00CF748A">
        <w:t xml:space="preserve">Для многоквартирных домов отметить:       </w:t>
      </w:r>
    </w:p>
    <w:p w:rsidR="0040239A" w:rsidRPr="00CF748A" w:rsidRDefault="0040239A" w:rsidP="0040239A">
      <w:pPr>
        <w:pStyle w:val="31"/>
        <w:ind w:firstLine="0"/>
      </w:pPr>
      <w:r w:rsidRPr="00BF008A"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 w:rsidRPr="00CF748A">
        <w:t xml:space="preserve">панельный           </w:t>
      </w:r>
      <w:r w:rsidRPr="00BF008A">
        <w:rPr>
          <w:rFonts w:ascii="Webdings" w:hAnsi="Webdings"/>
          <w:sz w:val="20"/>
          <w:szCs w:val="20"/>
        </w:rPr>
        <w:t></w:t>
      </w:r>
      <w:r w:rsidRPr="00CF748A">
        <w:t xml:space="preserve"> кирпичный; </w:t>
      </w:r>
    </w:p>
    <w:p w:rsidR="0040239A" w:rsidRDefault="0040239A" w:rsidP="0040239A">
      <w:pPr>
        <w:pStyle w:val="31"/>
        <w:ind w:firstLine="0"/>
      </w:pPr>
      <w:r w:rsidRPr="00CF748A">
        <w:t xml:space="preserve">этаж ____; общее количество этажей в доме ____; </w:t>
      </w:r>
      <w:r>
        <w:t>год постройки дома _____</w:t>
      </w:r>
      <w:r w:rsidRPr="00CF748A">
        <w:t>.</w:t>
      </w:r>
    </w:p>
    <w:p w:rsidR="0040239A" w:rsidRPr="00CA34D6" w:rsidRDefault="0040239A" w:rsidP="0040239A">
      <w:pPr>
        <w:pStyle w:val="31"/>
        <w:ind w:firstLine="0"/>
      </w:pPr>
      <w:r>
        <w:t xml:space="preserve">наличие лифтового оборудования: </w:t>
      </w:r>
      <w:r w:rsidRPr="00BF008A"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>
        <w:t>да</w:t>
      </w:r>
      <w:r w:rsidRPr="00CF748A">
        <w:t xml:space="preserve">   </w:t>
      </w:r>
      <w:r>
        <w:t xml:space="preserve">  </w:t>
      </w:r>
      <w:r w:rsidRPr="00BF008A">
        <w:rPr>
          <w:rFonts w:ascii="Webdings" w:hAnsi="Webdings"/>
          <w:sz w:val="20"/>
          <w:szCs w:val="20"/>
        </w:rPr>
        <w:t></w:t>
      </w:r>
      <w:r w:rsidRPr="00CF748A">
        <w:t xml:space="preserve"> </w:t>
      </w:r>
      <w:r>
        <w:t>нет</w:t>
      </w:r>
      <w:r>
        <w:rPr>
          <w:rFonts w:ascii="Webdings" w:hAnsi="Webdings"/>
          <w:sz w:val="20"/>
          <w:szCs w:val="20"/>
        </w:rPr>
        <w:t></w:t>
      </w:r>
      <w:r>
        <w:rPr>
          <w:rFonts w:ascii="Webdings" w:hAnsi="Webdings"/>
          <w:sz w:val="20"/>
          <w:szCs w:val="20"/>
        </w:rPr>
        <w:t></w:t>
      </w:r>
    </w:p>
    <w:p w:rsidR="0040239A" w:rsidRPr="00D266CD" w:rsidRDefault="0040239A" w:rsidP="0040239A">
      <w:pPr>
        <w:pStyle w:val="31"/>
        <w:ind w:firstLine="709"/>
        <w:rPr>
          <w:sz w:val="16"/>
          <w:szCs w:val="16"/>
        </w:rPr>
      </w:pPr>
    </w:p>
    <w:p w:rsidR="0040239A" w:rsidRPr="00CA2E42" w:rsidRDefault="0040239A" w:rsidP="0040239A">
      <w:pPr>
        <w:pStyle w:val="31"/>
        <w:ind w:firstLine="709"/>
        <w:jc w:val="left"/>
      </w:pPr>
      <w:r w:rsidRPr="00CA2E42">
        <w:t>2. Сведения о видах жилищных услуг:</w:t>
      </w:r>
    </w:p>
    <w:p w:rsidR="0040239A" w:rsidRPr="00CF748A" w:rsidRDefault="0040239A" w:rsidP="0040239A">
      <w:pPr>
        <w:pStyle w:val="31"/>
        <w:ind w:firstLine="709"/>
        <w:jc w:val="left"/>
      </w:pPr>
      <w:r w:rsidRPr="00CF748A">
        <w:t xml:space="preserve">Пользование жилым помещением (наем): </w:t>
      </w:r>
    </w:p>
    <w:p w:rsidR="0040239A" w:rsidRPr="00CF748A" w:rsidRDefault="0040239A" w:rsidP="0040239A">
      <w:pPr>
        <w:pStyle w:val="31"/>
        <w:ind w:firstLine="0"/>
      </w:pPr>
      <w:r>
        <w:t xml:space="preserve">№ </w:t>
      </w:r>
      <w:r w:rsidRPr="00CF748A">
        <w:t xml:space="preserve">лицевого счета __________________; </w:t>
      </w:r>
    </w:p>
    <w:p w:rsidR="0040239A" w:rsidRPr="00CF748A" w:rsidRDefault="0040239A" w:rsidP="0040239A">
      <w:pPr>
        <w:pStyle w:val="31"/>
        <w:ind w:firstLine="0"/>
      </w:pPr>
      <w:r w:rsidRPr="00CF748A">
        <w:t xml:space="preserve">лицевой счет оформлен </w:t>
      </w:r>
      <w:proofErr w:type="gramStart"/>
      <w:r w:rsidRPr="00CF748A">
        <w:t>на</w:t>
      </w:r>
      <w:proofErr w:type="gramEnd"/>
      <w:r w:rsidRPr="00CF748A">
        <w:t xml:space="preserve"> ______________________________________</w:t>
      </w:r>
      <w:r>
        <w:t>_____</w:t>
      </w:r>
      <w:r w:rsidRPr="00CF748A">
        <w:t>;</w:t>
      </w:r>
    </w:p>
    <w:p w:rsidR="0040239A" w:rsidRDefault="0040239A" w:rsidP="0040239A">
      <w:pPr>
        <w:pStyle w:val="31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942E3A">
        <w:rPr>
          <w:sz w:val="20"/>
          <w:szCs w:val="20"/>
        </w:rPr>
        <w:t>ФИО полностью</w:t>
      </w:r>
    </w:p>
    <w:p w:rsidR="0040239A" w:rsidRPr="00D65939" w:rsidRDefault="0040239A" w:rsidP="0040239A">
      <w:pPr>
        <w:pStyle w:val="31"/>
        <w:ind w:firstLine="0"/>
        <w:rPr>
          <w:sz w:val="24"/>
          <w:szCs w:val="24"/>
        </w:rPr>
      </w:pPr>
      <w:proofErr w:type="spellStart"/>
      <w:r w:rsidRPr="00CF748A">
        <w:t>наймодатель</w:t>
      </w:r>
      <w:proofErr w:type="spellEnd"/>
      <w:r w:rsidRPr="00CF748A">
        <w:t xml:space="preserve"> _____________________________________________________</w:t>
      </w:r>
      <w:r>
        <w:t>_</w:t>
      </w:r>
      <w:r w:rsidRPr="00B80E7A">
        <w:t>.</w:t>
      </w:r>
    </w:p>
    <w:p w:rsidR="0040239A" w:rsidRDefault="0040239A" w:rsidP="0040239A">
      <w:pPr>
        <w:pStyle w:val="3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полное наименование                                                                                                    </w:t>
      </w:r>
    </w:p>
    <w:p w:rsidR="0040239A" w:rsidRPr="00CF748A" w:rsidRDefault="0040239A" w:rsidP="0040239A">
      <w:pPr>
        <w:pStyle w:val="31"/>
        <w:ind w:firstLine="709"/>
      </w:pPr>
      <w:r w:rsidRPr="00CF748A">
        <w:t>Содержание жилого помещения:</w:t>
      </w:r>
    </w:p>
    <w:p w:rsidR="0040239A" w:rsidRPr="00CF748A" w:rsidRDefault="0040239A" w:rsidP="0040239A">
      <w:pPr>
        <w:pStyle w:val="31"/>
        <w:ind w:firstLine="0"/>
      </w:pPr>
      <w:r w:rsidRPr="00CF748A">
        <w:t xml:space="preserve">№  лицевого счета __________________; </w:t>
      </w:r>
    </w:p>
    <w:p w:rsidR="0040239A" w:rsidRPr="00CF748A" w:rsidRDefault="0040239A" w:rsidP="0040239A">
      <w:pPr>
        <w:pStyle w:val="31"/>
        <w:ind w:firstLine="0"/>
      </w:pPr>
      <w:r w:rsidRPr="00CF748A">
        <w:t xml:space="preserve">лицевой счет оформлен </w:t>
      </w:r>
      <w:proofErr w:type="gramStart"/>
      <w:r w:rsidRPr="00CF748A">
        <w:t>на</w:t>
      </w:r>
      <w:proofErr w:type="gramEnd"/>
      <w:r w:rsidRPr="00CF748A">
        <w:t xml:space="preserve"> ___________________________________________;</w:t>
      </w:r>
    </w:p>
    <w:p w:rsidR="0040239A" w:rsidRDefault="0040239A" w:rsidP="0040239A">
      <w:pPr>
        <w:pStyle w:val="3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ФИО полностью</w:t>
      </w:r>
    </w:p>
    <w:p w:rsidR="0040239A" w:rsidRPr="00CF748A" w:rsidRDefault="0040239A" w:rsidP="0040239A">
      <w:pPr>
        <w:pStyle w:val="31"/>
        <w:ind w:firstLine="0"/>
      </w:pPr>
      <w:r w:rsidRPr="00CF748A">
        <w:t>наименование организации _________________</w:t>
      </w:r>
      <w:r>
        <w:t>________________________</w:t>
      </w:r>
      <w:r w:rsidRPr="00CF748A">
        <w:t>.</w:t>
      </w:r>
    </w:p>
    <w:p w:rsidR="0040239A" w:rsidRPr="00884F37" w:rsidRDefault="0040239A" w:rsidP="0040239A">
      <w:pPr>
        <w:pStyle w:val="31"/>
        <w:ind w:firstLine="0"/>
        <w:rPr>
          <w:sz w:val="18"/>
          <w:szCs w:val="18"/>
        </w:rPr>
      </w:pPr>
    </w:p>
    <w:p w:rsidR="0040239A" w:rsidRPr="00CF748A" w:rsidRDefault="0040239A" w:rsidP="0040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748A">
        <w:rPr>
          <w:rFonts w:ascii="Times New Roman" w:hAnsi="Times New Roman" w:cs="Times New Roman"/>
          <w:sz w:val="28"/>
          <w:szCs w:val="28"/>
        </w:rPr>
        <w:t xml:space="preserve">Способ формирования фонда капитального ремонта (отметить </w:t>
      </w:r>
      <w:proofErr w:type="gramStart"/>
      <w:r w:rsidRPr="00CF748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F748A">
        <w:rPr>
          <w:rFonts w:ascii="Times New Roman" w:hAnsi="Times New Roman" w:cs="Times New Roman"/>
          <w:sz w:val="28"/>
          <w:szCs w:val="28"/>
        </w:rPr>
        <w:t>):</w:t>
      </w:r>
    </w:p>
    <w:p w:rsidR="0040239A" w:rsidRPr="00CF748A" w:rsidRDefault="0040239A" w:rsidP="002C0A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08A">
        <w:rPr>
          <w:rFonts w:ascii="Webdings" w:hAnsi="Webdings"/>
          <w:color w:val="000000"/>
        </w:rPr>
        <w:t></w:t>
      </w:r>
      <w:r w:rsidRPr="00CF748A">
        <w:rPr>
          <w:rFonts w:ascii="Webdings" w:hAnsi="Webdings"/>
          <w:color w:val="000000"/>
          <w:sz w:val="28"/>
          <w:szCs w:val="28"/>
        </w:rPr>
        <w:t></w:t>
      </w:r>
      <w:r w:rsidRPr="00CF748A">
        <w:rPr>
          <w:rFonts w:ascii="Times New Roman" w:hAnsi="Times New Roman" w:cs="Times New Roman"/>
          <w:sz w:val="28"/>
          <w:szCs w:val="28"/>
        </w:rPr>
        <w:t xml:space="preserve">через счет регионального оператора (указать номер счета)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F748A">
        <w:rPr>
          <w:rFonts w:ascii="Times New Roman" w:hAnsi="Times New Roman" w:cs="Times New Roman"/>
          <w:sz w:val="28"/>
          <w:szCs w:val="28"/>
        </w:rPr>
        <w:t xml:space="preserve">_; </w:t>
      </w:r>
    </w:p>
    <w:p w:rsidR="0040239A" w:rsidRPr="00CF748A" w:rsidRDefault="0040239A" w:rsidP="002C0A40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BF008A">
        <w:rPr>
          <w:rFonts w:ascii="Webdings" w:hAnsi="Webdings"/>
          <w:color w:val="000000"/>
          <w:sz w:val="20"/>
          <w:szCs w:val="20"/>
        </w:rPr>
        <w:t></w:t>
      </w:r>
      <w:r w:rsidRPr="00CF748A">
        <w:rPr>
          <w:rFonts w:ascii="Webdings" w:hAnsi="Webdings"/>
          <w:color w:val="000000"/>
          <w:sz w:val="28"/>
          <w:szCs w:val="28"/>
        </w:rPr>
        <w:t></w:t>
      </w:r>
      <w:r w:rsidRPr="002C0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ерез специальный счет</w:t>
      </w:r>
      <w:proofErr w:type="gramStart"/>
      <w:r w:rsidRPr="002C0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:</w:t>
      </w:r>
      <w:r w:rsidRPr="00CF748A">
        <w:rPr>
          <w:color w:val="000000"/>
          <w:sz w:val="28"/>
          <w:szCs w:val="28"/>
        </w:rPr>
        <w:t xml:space="preserve"> ____________________</w:t>
      </w:r>
      <w:r>
        <w:rPr>
          <w:color w:val="000000"/>
          <w:sz w:val="28"/>
          <w:szCs w:val="28"/>
        </w:rPr>
        <w:t>______________________</w:t>
      </w:r>
      <w:r w:rsidRPr="00CF748A">
        <w:rPr>
          <w:color w:val="000000"/>
          <w:sz w:val="28"/>
          <w:szCs w:val="28"/>
        </w:rPr>
        <w:t>;</w:t>
      </w:r>
      <w:proofErr w:type="gramEnd"/>
    </w:p>
    <w:p w:rsidR="0040239A" w:rsidRDefault="0040239A" w:rsidP="002C0A40">
      <w:pPr>
        <w:pStyle w:val="3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ть владельца специального счета</w:t>
      </w:r>
    </w:p>
    <w:p w:rsidR="0040239A" w:rsidRPr="00CF748A" w:rsidRDefault="0040239A" w:rsidP="002C0A40">
      <w:pPr>
        <w:pStyle w:val="31"/>
        <w:ind w:firstLine="0"/>
      </w:pPr>
      <w:r w:rsidRPr="00CF748A">
        <w:t xml:space="preserve">лицевой счет оформлен </w:t>
      </w:r>
      <w:proofErr w:type="gramStart"/>
      <w:r w:rsidRPr="00CF748A">
        <w:t>на</w:t>
      </w:r>
      <w:proofErr w:type="gramEnd"/>
      <w:r w:rsidRPr="00CF748A">
        <w:t xml:space="preserve"> ___________________________________________.</w:t>
      </w:r>
    </w:p>
    <w:p w:rsidR="0040239A" w:rsidRDefault="0040239A" w:rsidP="002C0A40">
      <w:pPr>
        <w:pStyle w:val="3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ФИО полностью</w:t>
      </w:r>
    </w:p>
    <w:p w:rsidR="0040239A" w:rsidRPr="00CA2E42" w:rsidRDefault="0040239A" w:rsidP="0040239A">
      <w:pPr>
        <w:pStyle w:val="31"/>
        <w:ind w:firstLine="851"/>
      </w:pPr>
      <w:r>
        <w:t>4</w:t>
      </w:r>
      <w:r w:rsidRPr="00CA2E42">
        <w:t>. Сведения о видах коммунальных услуг:</w:t>
      </w:r>
    </w:p>
    <w:p w:rsidR="0040239A" w:rsidRDefault="0040239A" w:rsidP="0040239A">
      <w:pPr>
        <w:pStyle w:val="31"/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85"/>
        <w:gridCol w:w="1060"/>
        <w:gridCol w:w="1075"/>
        <w:gridCol w:w="1414"/>
        <w:gridCol w:w="1651"/>
      </w:tblGrid>
      <w:tr w:rsidR="0040239A" w:rsidRPr="00F32CA3" w:rsidTr="00F32CA3">
        <w:tc>
          <w:tcPr>
            <w:tcW w:w="0" w:type="auto"/>
            <w:vAlign w:val="center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 xml:space="preserve">Наименование коммунальной услуги </w:t>
            </w:r>
          </w:p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(нужное отметить)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Вид благоустройства</w:t>
            </w:r>
          </w:p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(нужное отметить и подчеркнуть)</w:t>
            </w:r>
          </w:p>
        </w:tc>
        <w:tc>
          <w:tcPr>
            <w:tcW w:w="0" w:type="auto"/>
            <w:vAlign w:val="center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Наличие прибора учета (да/нет)</w:t>
            </w:r>
          </w:p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 xml:space="preserve">№ </w:t>
            </w:r>
          </w:p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лицевого счета</w:t>
            </w:r>
          </w:p>
        </w:tc>
        <w:tc>
          <w:tcPr>
            <w:tcW w:w="0" w:type="auto"/>
            <w:vAlign w:val="center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ФИО владельца лицевого счета</w:t>
            </w:r>
          </w:p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(полностью)</w:t>
            </w:r>
          </w:p>
        </w:tc>
        <w:tc>
          <w:tcPr>
            <w:tcW w:w="0" w:type="auto"/>
            <w:vAlign w:val="center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Наименование организации поставщика коммунальной услуги</w:t>
            </w:r>
          </w:p>
        </w:tc>
      </w:tr>
      <w:tr w:rsidR="0040239A" w:rsidRPr="00F32CA3" w:rsidTr="00F32CA3"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газоснабжение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1B6255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газовая плита</w:t>
            </w:r>
          </w:p>
          <w:p w:rsidR="0040239A" w:rsidRPr="00F32CA3" w:rsidRDefault="001B6255" w:rsidP="0040239A">
            <w:pPr>
              <w:pStyle w:val="3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колонка</w:t>
            </w:r>
          </w:p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 котел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  <w:tr w:rsidR="0040239A" w:rsidRPr="00F32CA3" w:rsidTr="00F32CA3">
        <w:tc>
          <w:tcPr>
            <w:tcW w:w="0" w:type="auto"/>
            <w:vMerge w:val="restart"/>
          </w:tcPr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 xml:space="preserve">водоснабжение 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1B6255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2C0A40" w:rsidRPr="00F32CA3">
              <w:rPr>
                <w:sz w:val="22"/>
                <w:szCs w:val="22"/>
              </w:rPr>
              <w:t>централиз</w:t>
            </w:r>
            <w:r w:rsidR="0040239A" w:rsidRPr="00F32CA3">
              <w:rPr>
                <w:sz w:val="22"/>
                <w:szCs w:val="22"/>
              </w:rPr>
              <w:t>ованное (горячее, холодное)</w:t>
            </w:r>
          </w:p>
          <w:p w:rsidR="0040239A" w:rsidRPr="00F32CA3" w:rsidRDefault="001B6255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2C0A40" w:rsidRPr="00F32CA3">
              <w:rPr>
                <w:sz w:val="22"/>
                <w:szCs w:val="22"/>
              </w:rPr>
              <w:t>нецентрали</w:t>
            </w:r>
            <w:r w:rsidR="0040239A" w:rsidRPr="00F32CA3">
              <w:rPr>
                <w:sz w:val="22"/>
                <w:szCs w:val="22"/>
              </w:rPr>
              <w:t>зованное холодное (в квартире, в доме, водоразборная колонка)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  <w:tr w:rsidR="0040239A" w:rsidRPr="00F32CA3" w:rsidTr="00F32CA3">
        <w:tc>
          <w:tcPr>
            <w:tcW w:w="0" w:type="auto"/>
            <w:vMerge/>
          </w:tcPr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наличие:</w:t>
            </w:r>
          </w:p>
          <w:p w:rsidR="0040239A" w:rsidRPr="00F32CA3" w:rsidRDefault="001B6255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раковины</w:t>
            </w:r>
          </w:p>
          <w:p w:rsidR="0040239A" w:rsidRPr="00F32CA3" w:rsidRDefault="001B6255" w:rsidP="0040239A">
            <w:pPr>
              <w:pStyle w:val="3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душа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 мойки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 унитаза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lastRenderedPageBreak/>
              <w:t> ванны,</w:t>
            </w:r>
          </w:p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 xml:space="preserve">длиной: </w:t>
            </w:r>
          </w:p>
          <w:p w:rsidR="0040239A" w:rsidRPr="00F32CA3" w:rsidRDefault="001B6255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1200 мм</w:t>
            </w:r>
          </w:p>
          <w:p w:rsidR="0040239A" w:rsidRPr="00F32CA3" w:rsidRDefault="001B6255" w:rsidP="0040239A">
            <w:pPr>
              <w:pStyle w:val="3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1500 – 1550 мм</w:t>
            </w:r>
          </w:p>
          <w:p w:rsidR="0040239A" w:rsidRPr="00F32CA3" w:rsidRDefault="0040239A" w:rsidP="002C0A40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32CA3">
              <w:rPr>
                <w:sz w:val="22"/>
                <w:szCs w:val="22"/>
              </w:rPr>
              <w:t> 1650 – 1700 мм)</w:t>
            </w:r>
            <w:proofErr w:type="gramEnd"/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  <w:tr w:rsidR="0040239A" w:rsidRPr="00F32CA3" w:rsidTr="00F32CA3">
        <w:tc>
          <w:tcPr>
            <w:tcW w:w="0" w:type="auto"/>
          </w:tcPr>
          <w:p w:rsidR="0040239A" w:rsidRPr="00F32CA3" w:rsidRDefault="0040239A" w:rsidP="00F32CA3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lastRenderedPageBreak/>
              <w:t xml:space="preserve">водоотведение </w:t>
            </w:r>
          </w:p>
        </w:tc>
        <w:tc>
          <w:tcPr>
            <w:tcW w:w="0" w:type="auto"/>
          </w:tcPr>
          <w:p w:rsidR="0040239A" w:rsidRPr="00F32CA3" w:rsidRDefault="001B6255" w:rsidP="00F32CA3">
            <w:pPr>
              <w:pStyle w:val="3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F32CA3" w:rsidRPr="00F32CA3">
              <w:rPr>
                <w:sz w:val="22"/>
                <w:szCs w:val="22"/>
              </w:rPr>
              <w:t>централиз</w:t>
            </w:r>
            <w:r w:rsidR="0040239A" w:rsidRPr="00F32CA3">
              <w:rPr>
                <w:sz w:val="22"/>
                <w:szCs w:val="22"/>
              </w:rPr>
              <w:t>ованное</w:t>
            </w:r>
          </w:p>
          <w:p w:rsidR="0040239A" w:rsidRPr="00F32CA3" w:rsidRDefault="001B6255" w:rsidP="00F32CA3">
            <w:pPr>
              <w:pStyle w:val="3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F32CA3" w:rsidRPr="00F32CA3">
              <w:rPr>
                <w:sz w:val="22"/>
                <w:szCs w:val="22"/>
              </w:rPr>
              <w:t>нецентрали</w:t>
            </w:r>
            <w:r w:rsidR="0040239A" w:rsidRPr="00F32CA3">
              <w:rPr>
                <w:sz w:val="22"/>
                <w:szCs w:val="22"/>
              </w:rPr>
              <w:t>зованное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  <w:tr w:rsidR="0040239A" w:rsidRPr="00F32CA3" w:rsidTr="00F32CA3">
        <w:tc>
          <w:tcPr>
            <w:tcW w:w="0" w:type="auto"/>
          </w:tcPr>
          <w:p w:rsidR="0040239A" w:rsidRPr="00F32CA3" w:rsidRDefault="0040239A" w:rsidP="00F32CA3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0" w:type="auto"/>
          </w:tcPr>
          <w:p w:rsidR="0040239A" w:rsidRPr="00F32CA3" w:rsidRDefault="001B6255" w:rsidP="00F32CA3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F32CA3" w:rsidRPr="00F32CA3">
              <w:rPr>
                <w:sz w:val="22"/>
                <w:szCs w:val="22"/>
              </w:rPr>
              <w:t>электричес</w:t>
            </w:r>
            <w:r w:rsidR="0040239A" w:rsidRPr="00F32CA3">
              <w:rPr>
                <w:sz w:val="22"/>
                <w:szCs w:val="22"/>
              </w:rPr>
              <w:t>кая плита</w:t>
            </w:r>
          </w:p>
          <w:p w:rsidR="0040239A" w:rsidRPr="00F32CA3" w:rsidRDefault="001B6255" w:rsidP="00F32CA3">
            <w:pPr>
              <w:pStyle w:val="3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</w:t>
            </w:r>
            <w:r w:rsidR="0040239A" w:rsidRPr="00F32CA3">
              <w:rPr>
                <w:sz w:val="22"/>
                <w:szCs w:val="22"/>
              </w:rPr>
              <w:t>колонка</w:t>
            </w:r>
          </w:p>
          <w:p w:rsidR="0040239A" w:rsidRPr="00F32CA3" w:rsidRDefault="0040239A" w:rsidP="00F32CA3">
            <w:pPr>
              <w:pStyle w:val="31"/>
              <w:ind w:firstLine="0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 котел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left="-7" w:firstLine="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  <w:tr w:rsidR="0040239A" w:rsidRPr="00F32CA3" w:rsidTr="00F32CA3"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  <w:tr w:rsidR="0040239A" w:rsidRPr="00F32CA3" w:rsidTr="00F32CA3"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F32CA3">
              <w:rPr>
                <w:sz w:val="22"/>
                <w:szCs w:val="22"/>
              </w:rPr>
              <w:t>централизованное теплоснабжение</w:t>
            </w: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239A" w:rsidRPr="00F32CA3" w:rsidRDefault="0040239A" w:rsidP="0040239A">
            <w:pPr>
              <w:pStyle w:val="31"/>
              <w:ind w:firstLine="0"/>
              <w:rPr>
                <w:sz w:val="22"/>
                <w:szCs w:val="22"/>
              </w:rPr>
            </w:pPr>
          </w:p>
        </w:tc>
      </w:tr>
    </w:tbl>
    <w:p w:rsidR="0040239A" w:rsidRPr="00CF748A" w:rsidRDefault="0040239A" w:rsidP="0040239A">
      <w:pPr>
        <w:pStyle w:val="31"/>
        <w:ind w:firstLine="709"/>
        <w:rPr>
          <w:b/>
        </w:rPr>
      </w:pPr>
      <w:r w:rsidRPr="00CF748A">
        <w:t>Я подтверждаю, что предоставленные мною сведения о видах потребляемых ж</w:t>
      </w:r>
      <w:r>
        <w:t>илищно-коммунальных услуг точны и достоверны</w:t>
      </w:r>
      <w:r w:rsidRPr="00CF748A">
        <w:t>.</w:t>
      </w:r>
    </w:p>
    <w:p w:rsidR="0040239A" w:rsidRPr="00D266CD" w:rsidRDefault="0040239A" w:rsidP="0040239A">
      <w:pPr>
        <w:pStyle w:val="31"/>
        <w:ind w:firstLine="0"/>
        <w:rPr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F32CA3" w:rsidTr="00696422">
        <w:tc>
          <w:tcPr>
            <w:tcW w:w="4734" w:type="dxa"/>
          </w:tcPr>
          <w:p w:rsidR="00F32CA3" w:rsidRPr="006D2BA4" w:rsidRDefault="00F32CA3" w:rsidP="00696422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F32CA3" w:rsidRPr="006D2BA4" w:rsidRDefault="00F32CA3" w:rsidP="006964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32CA3" w:rsidRPr="006D2BA4" w:rsidRDefault="00F32CA3" w:rsidP="0069642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F32CA3" w:rsidRPr="006D2BA4" w:rsidRDefault="00F32CA3" w:rsidP="00696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F32CA3" w:rsidRPr="006D2BA4" w:rsidRDefault="00F32CA3" w:rsidP="0069642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дата предоставления </w:t>
            </w:r>
            <w:r w:rsidRPr="00916664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F32CA3" w:rsidRDefault="00F32CA3" w:rsidP="00696422">
            <w:pPr>
              <w:widowControl w:val="0"/>
              <w:suppressAutoHyphens/>
              <w:autoSpaceDE w:val="0"/>
              <w:spacing w:before="14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</w:tcPr>
          <w:p w:rsidR="00F32CA3" w:rsidRPr="006D2BA4" w:rsidRDefault="00F32CA3" w:rsidP="00696422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64">
              <w:rPr>
                <w:rFonts w:ascii="Times New Roman" w:hAnsi="Times New Roman"/>
                <w:sz w:val="28"/>
                <w:szCs w:val="28"/>
              </w:rPr>
              <w:t xml:space="preserve">Информацию 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приня</w:t>
            </w:r>
            <w:proofErr w:type="gramStart"/>
            <w:r w:rsidRPr="006D2BA4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6D2BA4">
              <w:rPr>
                <w:rFonts w:ascii="Times New Roman" w:hAnsi="Times New Roman"/>
                <w:sz w:val="28"/>
                <w:szCs w:val="28"/>
              </w:rPr>
              <w:t>а):</w:t>
            </w:r>
          </w:p>
          <w:p w:rsidR="00F32CA3" w:rsidRPr="006D2BA4" w:rsidRDefault="00F32CA3" w:rsidP="00696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32CA3" w:rsidRPr="006D2BA4" w:rsidRDefault="00F32CA3" w:rsidP="00696422">
            <w:pPr>
              <w:spacing w:after="1" w:line="20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F32CA3" w:rsidRPr="006D2BA4" w:rsidRDefault="00F32CA3" w:rsidP="00696422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A4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D2BA4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F32CA3" w:rsidRDefault="00F32CA3" w:rsidP="00696422">
            <w:pPr>
              <w:widowControl w:val="0"/>
              <w:suppressAutoHyphens/>
              <w:autoSpaceDE w:val="0"/>
              <w:spacing w:before="14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D2BA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дата принятия </w:t>
            </w:r>
            <w:r w:rsidRPr="00916664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F32CA3" w:rsidRDefault="00F32CA3" w:rsidP="00696422">
            <w:pPr>
              <w:widowControl w:val="0"/>
              <w:suppressAutoHyphens/>
              <w:autoSpaceDE w:val="0"/>
              <w:spacing w:before="14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E66E7" w:rsidRPr="00BD38A1" w:rsidRDefault="00EE66E7" w:rsidP="00EE66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комитета по труду</w:t>
      </w:r>
    </w:p>
    <w:p w:rsidR="00EE66E7" w:rsidRPr="00BD38A1" w:rsidRDefault="00EE66E7" w:rsidP="00EE66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EE66E7" w:rsidRPr="00BD38A1" w:rsidRDefault="00EE66E7" w:rsidP="00EE66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</w:p>
    <w:p w:rsidR="00EE66E7" w:rsidRPr="00903DF2" w:rsidRDefault="00EE66E7" w:rsidP="00EE66E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25635" w:rsidRDefault="00525635" w:rsidP="00EE66E7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sectPr w:rsidR="00525635" w:rsidSect="007826F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E4" w:rsidRDefault="00F447E4" w:rsidP="0002498E">
      <w:pPr>
        <w:spacing w:after="0" w:line="240" w:lineRule="auto"/>
      </w:pPr>
      <w:r>
        <w:separator/>
      </w:r>
    </w:p>
  </w:endnote>
  <w:endnote w:type="continuationSeparator" w:id="0">
    <w:p w:rsidR="00F447E4" w:rsidRDefault="00F447E4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E4" w:rsidRDefault="00F447E4" w:rsidP="0002498E">
      <w:pPr>
        <w:spacing w:after="0" w:line="240" w:lineRule="auto"/>
      </w:pPr>
      <w:r>
        <w:separator/>
      </w:r>
    </w:p>
  </w:footnote>
  <w:footnote w:type="continuationSeparator" w:id="0">
    <w:p w:rsidR="00F447E4" w:rsidRDefault="00F447E4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47E4" w:rsidRPr="007826F1" w:rsidRDefault="00F447E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47E4" w:rsidRDefault="00F447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5221A"/>
    <w:rsid w:val="000A1B20"/>
    <w:rsid w:val="00140242"/>
    <w:rsid w:val="001B6255"/>
    <w:rsid w:val="001B7AF6"/>
    <w:rsid w:val="001C54CB"/>
    <w:rsid w:val="001C6897"/>
    <w:rsid w:val="001E5DB5"/>
    <w:rsid w:val="001F2DC5"/>
    <w:rsid w:val="00297612"/>
    <w:rsid w:val="002B4905"/>
    <w:rsid w:val="002C0A40"/>
    <w:rsid w:val="002D1872"/>
    <w:rsid w:val="002F5C5C"/>
    <w:rsid w:val="00363727"/>
    <w:rsid w:val="00371530"/>
    <w:rsid w:val="003D4563"/>
    <w:rsid w:val="003E465B"/>
    <w:rsid w:val="0040239A"/>
    <w:rsid w:val="00427A66"/>
    <w:rsid w:val="004358D4"/>
    <w:rsid w:val="00463CDE"/>
    <w:rsid w:val="00493F88"/>
    <w:rsid w:val="004C1F0B"/>
    <w:rsid w:val="004E0034"/>
    <w:rsid w:val="00507060"/>
    <w:rsid w:val="00525635"/>
    <w:rsid w:val="005A797C"/>
    <w:rsid w:val="005B79E5"/>
    <w:rsid w:val="005C521A"/>
    <w:rsid w:val="00615877"/>
    <w:rsid w:val="00651F7E"/>
    <w:rsid w:val="006B6D62"/>
    <w:rsid w:val="006D2BA4"/>
    <w:rsid w:val="007237CD"/>
    <w:rsid w:val="007429BB"/>
    <w:rsid w:val="00761B07"/>
    <w:rsid w:val="007826F1"/>
    <w:rsid w:val="007879C0"/>
    <w:rsid w:val="00794790"/>
    <w:rsid w:val="00804586"/>
    <w:rsid w:val="008D7A21"/>
    <w:rsid w:val="00962A64"/>
    <w:rsid w:val="009729AB"/>
    <w:rsid w:val="0098738D"/>
    <w:rsid w:val="00A862D7"/>
    <w:rsid w:val="00C42262"/>
    <w:rsid w:val="00C53E41"/>
    <w:rsid w:val="00CA3DE2"/>
    <w:rsid w:val="00CF14B0"/>
    <w:rsid w:val="00D042D7"/>
    <w:rsid w:val="00D0591D"/>
    <w:rsid w:val="00D21479"/>
    <w:rsid w:val="00D41AB9"/>
    <w:rsid w:val="00D4691C"/>
    <w:rsid w:val="00D66EC2"/>
    <w:rsid w:val="00DA6BD9"/>
    <w:rsid w:val="00DD42A2"/>
    <w:rsid w:val="00DF3939"/>
    <w:rsid w:val="00E17B21"/>
    <w:rsid w:val="00E31D15"/>
    <w:rsid w:val="00E70E2D"/>
    <w:rsid w:val="00E96158"/>
    <w:rsid w:val="00E964C7"/>
    <w:rsid w:val="00E973C1"/>
    <w:rsid w:val="00EA4396"/>
    <w:rsid w:val="00EC4FD5"/>
    <w:rsid w:val="00EE66E7"/>
    <w:rsid w:val="00F32CA3"/>
    <w:rsid w:val="00F447E4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40239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0239A"/>
  </w:style>
  <w:style w:type="character" w:customStyle="1" w:styleId="ConsPlusNormal0">
    <w:name w:val="ConsPlusNormal Знак"/>
    <w:link w:val="ConsPlusNormal"/>
    <w:locked/>
    <w:rsid w:val="0040239A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40239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0239A"/>
  </w:style>
  <w:style w:type="character" w:customStyle="1" w:styleId="ConsPlusNormal0">
    <w:name w:val="ConsPlusNormal Знак"/>
    <w:link w:val="ConsPlusNormal"/>
    <w:locked/>
    <w:rsid w:val="0040239A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C4A2-8858-4726-91CB-B0F03941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</cp:revision>
  <cp:lastPrinted>2019-10-07T11:39:00Z</cp:lastPrinted>
  <dcterms:created xsi:type="dcterms:W3CDTF">2019-08-01T09:19:00Z</dcterms:created>
  <dcterms:modified xsi:type="dcterms:W3CDTF">2019-10-07T11:41:00Z</dcterms:modified>
</cp:coreProperties>
</file>